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ook w:val="04A0"/>
      </w:tblPr>
      <w:tblGrid>
        <w:gridCol w:w="4770"/>
        <w:gridCol w:w="4977"/>
      </w:tblGrid>
      <w:tr w:rsidR="00292157" w:rsidRPr="0091563A" w:rsidTr="007C4174">
        <w:tc>
          <w:tcPr>
            <w:tcW w:w="4770" w:type="dxa"/>
            <w:shd w:val="clear" w:color="auto" w:fill="auto"/>
          </w:tcPr>
          <w:p w:rsidR="007C4174" w:rsidRPr="0091563A" w:rsidRDefault="007C4174" w:rsidP="007C4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63A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7C4174" w:rsidRPr="0091563A" w:rsidRDefault="007C4174" w:rsidP="007C4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63A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1563A">
              <w:rPr>
                <w:rFonts w:ascii="Times New Roman" w:hAnsi="Times New Roman" w:cs="Times New Roman"/>
                <w:sz w:val="28"/>
                <w:szCs w:val="28"/>
              </w:rPr>
              <w:t>иректора по ВР</w:t>
            </w:r>
          </w:p>
          <w:p w:rsidR="001C3957" w:rsidRPr="0091563A" w:rsidRDefault="007C4174" w:rsidP="007C4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_____О.Н.Иванова</w:t>
            </w:r>
            <w:proofErr w:type="spellEnd"/>
            <w:r w:rsidRPr="009156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77" w:type="dxa"/>
            <w:shd w:val="clear" w:color="auto" w:fill="auto"/>
          </w:tcPr>
          <w:p w:rsidR="007C4174" w:rsidRDefault="007C4174" w:rsidP="007C4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92157" w:rsidRPr="0091563A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7C4174" w:rsidRDefault="007C4174" w:rsidP="007C4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92157" w:rsidRPr="0091563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1C3957" w:rsidRPr="0091563A">
              <w:rPr>
                <w:rFonts w:ascii="Times New Roman" w:hAnsi="Times New Roman" w:cs="Times New Roman"/>
                <w:sz w:val="28"/>
                <w:szCs w:val="28"/>
              </w:rPr>
              <w:t>МКОУ Кузнецовской СОШ</w:t>
            </w:r>
            <w:r w:rsidR="00292157" w:rsidRPr="009156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292157" w:rsidRPr="0091563A" w:rsidRDefault="007C4174" w:rsidP="007C4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92157" w:rsidRPr="0091563A">
              <w:rPr>
                <w:rFonts w:ascii="Times New Roman" w:hAnsi="Times New Roman" w:cs="Times New Roman"/>
                <w:sz w:val="28"/>
                <w:szCs w:val="28"/>
              </w:rPr>
              <w:t xml:space="preserve">_________ </w:t>
            </w:r>
            <w:r w:rsidR="001C3957" w:rsidRPr="0091563A">
              <w:rPr>
                <w:rFonts w:ascii="Times New Roman" w:hAnsi="Times New Roman" w:cs="Times New Roman"/>
                <w:sz w:val="28"/>
                <w:szCs w:val="28"/>
              </w:rPr>
              <w:t>С.А. Печеный</w:t>
            </w:r>
          </w:p>
          <w:p w:rsidR="00292157" w:rsidRPr="0091563A" w:rsidRDefault="007C4174" w:rsidP="007C4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92157" w:rsidRPr="0091563A">
              <w:rPr>
                <w:rFonts w:ascii="Times New Roman" w:hAnsi="Times New Roman" w:cs="Times New Roman"/>
                <w:sz w:val="28"/>
                <w:szCs w:val="28"/>
              </w:rPr>
              <w:t>«___»</w:t>
            </w:r>
            <w:r w:rsidR="005511F2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 </w:t>
            </w:r>
            <w:r w:rsidR="001C3957" w:rsidRPr="0091563A">
              <w:rPr>
                <w:rFonts w:ascii="Times New Roman" w:hAnsi="Times New Roman" w:cs="Times New Roman"/>
                <w:sz w:val="28"/>
                <w:szCs w:val="28"/>
              </w:rPr>
              <w:t xml:space="preserve"> 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2157" w:rsidRPr="0091563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92157" w:rsidRPr="0091563A" w:rsidRDefault="00292157" w:rsidP="007C4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2157" w:rsidRPr="00CC1A82" w:rsidRDefault="00292157" w:rsidP="00292157">
      <w:pPr>
        <w:rPr>
          <w:sz w:val="28"/>
          <w:szCs w:val="28"/>
        </w:rPr>
      </w:pPr>
    </w:p>
    <w:p w:rsidR="00292157" w:rsidRPr="00CC1A82" w:rsidRDefault="00292157" w:rsidP="00292157">
      <w:pPr>
        <w:rPr>
          <w:b/>
          <w:i/>
          <w:sz w:val="28"/>
          <w:szCs w:val="28"/>
        </w:rPr>
      </w:pPr>
    </w:p>
    <w:p w:rsidR="00292157" w:rsidRPr="00CC1A82" w:rsidRDefault="00292157" w:rsidP="00292157">
      <w:pPr>
        <w:rPr>
          <w:b/>
          <w:i/>
          <w:sz w:val="28"/>
          <w:szCs w:val="28"/>
        </w:rPr>
      </w:pPr>
    </w:p>
    <w:p w:rsidR="00292157" w:rsidRPr="00CC1A82" w:rsidRDefault="00292157" w:rsidP="00292157">
      <w:pPr>
        <w:rPr>
          <w:b/>
          <w:i/>
          <w:sz w:val="28"/>
          <w:szCs w:val="28"/>
        </w:rPr>
      </w:pPr>
    </w:p>
    <w:p w:rsidR="00292157" w:rsidRPr="00CC1A82" w:rsidRDefault="00292157" w:rsidP="00292157">
      <w:pPr>
        <w:rPr>
          <w:b/>
          <w:i/>
          <w:sz w:val="28"/>
          <w:szCs w:val="28"/>
        </w:rPr>
      </w:pPr>
    </w:p>
    <w:p w:rsidR="00292157" w:rsidRPr="0091563A" w:rsidRDefault="00292157" w:rsidP="007C417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91563A">
        <w:rPr>
          <w:rFonts w:ascii="Times New Roman" w:hAnsi="Times New Roman" w:cs="Times New Roman"/>
          <w:b/>
          <w:i/>
          <w:sz w:val="56"/>
          <w:szCs w:val="56"/>
        </w:rPr>
        <w:t>План работы</w:t>
      </w:r>
    </w:p>
    <w:p w:rsidR="00292157" w:rsidRPr="0091563A" w:rsidRDefault="00292157" w:rsidP="007C417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91563A">
        <w:rPr>
          <w:rFonts w:ascii="Times New Roman" w:hAnsi="Times New Roman" w:cs="Times New Roman"/>
          <w:b/>
          <w:i/>
          <w:sz w:val="56"/>
          <w:szCs w:val="56"/>
        </w:rPr>
        <w:t xml:space="preserve">МО классных руководителей </w:t>
      </w:r>
    </w:p>
    <w:p w:rsidR="00292157" w:rsidRPr="0091563A" w:rsidRDefault="001C3957" w:rsidP="007C417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91563A">
        <w:rPr>
          <w:rFonts w:ascii="Times New Roman" w:hAnsi="Times New Roman" w:cs="Times New Roman"/>
          <w:b/>
          <w:i/>
          <w:sz w:val="56"/>
          <w:szCs w:val="56"/>
        </w:rPr>
        <w:t>на 2016-2017</w:t>
      </w:r>
      <w:r w:rsidR="00292157" w:rsidRPr="0091563A">
        <w:rPr>
          <w:rFonts w:ascii="Times New Roman" w:hAnsi="Times New Roman" w:cs="Times New Roman"/>
          <w:b/>
          <w:i/>
          <w:sz w:val="56"/>
          <w:szCs w:val="56"/>
        </w:rPr>
        <w:t xml:space="preserve"> учебный год</w:t>
      </w:r>
    </w:p>
    <w:p w:rsidR="00292157" w:rsidRPr="00DB7C95" w:rsidRDefault="00292157" w:rsidP="007C4174">
      <w:pPr>
        <w:spacing w:after="0" w:line="240" w:lineRule="auto"/>
        <w:rPr>
          <w:rFonts w:ascii="Times New Roman" w:hAnsi="Times New Roman" w:cs="Times New Roman"/>
          <w:i/>
          <w:sz w:val="56"/>
          <w:szCs w:val="56"/>
        </w:rPr>
      </w:pPr>
    </w:p>
    <w:p w:rsidR="00292157" w:rsidRPr="00DB7C95" w:rsidRDefault="00292157" w:rsidP="0029215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92157" w:rsidRPr="00DB7C95" w:rsidRDefault="00292157" w:rsidP="0029215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92157" w:rsidRPr="00DB7C95" w:rsidRDefault="00292157" w:rsidP="0029215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92157" w:rsidRPr="00DB7C95" w:rsidRDefault="00292157" w:rsidP="0029215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92157" w:rsidRPr="00DB7C95" w:rsidRDefault="00292157" w:rsidP="0029215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C4174" w:rsidRDefault="007C4174" w:rsidP="000D22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4174" w:rsidRDefault="007C4174" w:rsidP="000D22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4174" w:rsidRDefault="007C4174" w:rsidP="000D22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4174" w:rsidRDefault="007C4174" w:rsidP="000D22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4174" w:rsidRDefault="007C4174" w:rsidP="000D22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4174" w:rsidRDefault="007C4174" w:rsidP="000D22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4174" w:rsidRDefault="007C4174" w:rsidP="000D22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4174" w:rsidRDefault="007C4174" w:rsidP="000D22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2157" w:rsidRPr="00DB7C95" w:rsidRDefault="001C3957" w:rsidP="000D221F">
      <w:pPr>
        <w:jc w:val="center"/>
        <w:rPr>
          <w:rFonts w:ascii="Times New Roman" w:hAnsi="Times New Roman" w:cs="Times New Roman"/>
          <w:sz w:val="28"/>
          <w:szCs w:val="28"/>
        </w:rPr>
      </w:pPr>
      <w:r w:rsidRPr="00DB7C95">
        <w:rPr>
          <w:rFonts w:ascii="Times New Roman" w:hAnsi="Times New Roman" w:cs="Times New Roman"/>
          <w:sz w:val="28"/>
          <w:szCs w:val="28"/>
        </w:rPr>
        <w:t>2016</w:t>
      </w:r>
    </w:p>
    <w:p w:rsidR="00691050" w:rsidRPr="007C4174" w:rsidRDefault="00691050" w:rsidP="007C41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17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Душа человека — величайшее чудо мира.</w:t>
      </w:r>
    </w:p>
    <w:p w:rsidR="00691050" w:rsidRPr="007C4174" w:rsidRDefault="00691050" w:rsidP="007C417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C41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7C417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C4174">
        <w:rPr>
          <w:rFonts w:ascii="Times New Roman" w:hAnsi="Times New Roman" w:cs="Times New Roman"/>
          <w:sz w:val="28"/>
          <w:szCs w:val="28"/>
        </w:rPr>
        <w:t>Данте Алигьери</w:t>
      </w:r>
    </w:p>
    <w:p w:rsidR="00917771" w:rsidRDefault="00917771" w:rsidP="007C417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292157" w:rsidRPr="007C4174" w:rsidRDefault="00292157" w:rsidP="007C417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777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Цель работы:</w:t>
      </w:r>
      <w:r w:rsidRPr="007C4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ординация организационно-методической работы классных руководителей.</w:t>
      </w:r>
    </w:p>
    <w:p w:rsidR="00292157" w:rsidRPr="00917771" w:rsidRDefault="00292157" w:rsidP="007C417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91777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сновные задачи</w:t>
      </w:r>
      <w:r w:rsidRPr="0091777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</w:p>
    <w:p w:rsidR="00292157" w:rsidRPr="007C4174" w:rsidRDefault="00A93F96" w:rsidP="007C417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174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информационно-методической и практической помощи классным руководителям.</w:t>
      </w:r>
    </w:p>
    <w:p w:rsidR="00292157" w:rsidRPr="007C4174" w:rsidRDefault="00292157" w:rsidP="007C417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174">
        <w:rPr>
          <w:rFonts w:ascii="Times New Roman" w:hAnsi="Times New Roman" w:cs="Times New Roman"/>
          <w:color w:val="000000" w:themeColor="text1"/>
          <w:sz w:val="28"/>
          <w:szCs w:val="28"/>
        </w:rPr>
        <w:t>Продолжить работу по формированию системы партнерских отношений с семьей.</w:t>
      </w:r>
    </w:p>
    <w:p w:rsidR="00A93F96" w:rsidRPr="007C4174" w:rsidRDefault="00A93F96" w:rsidP="007C417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174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информационной культуры педагогов и использование информационных технологий в воспитательной работе</w:t>
      </w:r>
    </w:p>
    <w:p w:rsidR="00A93F96" w:rsidRPr="007C4174" w:rsidRDefault="00A93F96" w:rsidP="007C417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конкурса педагогического мастерства «Самый классный </w:t>
      </w:r>
      <w:proofErr w:type="spellStart"/>
      <w:proofErr w:type="gramStart"/>
      <w:r w:rsidRPr="007C4174">
        <w:rPr>
          <w:rFonts w:ascii="Times New Roman" w:hAnsi="Times New Roman" w:cs="Times New Roman"/>
          <w:color w:val="000000" w:themeColor="text1"/>
          <w:sz w:val="28"/>
          <w:szCs w:val="28"/>
        </w:rPr>
        <w:t>классный</w:t>
      </w:r>
      <w:proofErr w:type="spellEnd"/>
      <w:proofErr w:type="gramEnd"/>
      <w:r w:rsidRPr="007C417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92157" w:rsidRPr="007C41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C4174" w:rsidRDefault="00A93F96" w:rsidP="007C417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C41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</w:t>
      </w:r>
    </w:p>
    <w:p w:rsidR="00A93F96" w:rsidRPr="007C4174" w:rsidRDefault="00A93F96" w:rsidP="007C417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C41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тика заседаний МО классных руководителей</w:t>
      </w:r>
    </w:p>
    <w:p w:rsidR="00292157" w:rsidRPr="007C4174" w:rsidRDefault="00DB7C95" w:rsidP="007C417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174">
        <w:rPr>
          <w:rFonts w:ascii="Times New Roman" w:hAnsi="Times New Roman" w:cs="Times New Roman"/>
          <w:color w:val="000000" w:themeColor="text1"/>
          <w:sz w:val="28"/>
          <w:szCs w:val="28"/>
        </w:rPr>
        <w:t>Периодичность заседаний: один раз в четверть</w:t>
      </w:r>
    </w:p>
    <w:p w:rsidR="007C4174" w:rsidRDefault="007C4174" w:rsidP="007C41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DA6FC2" w:rsidRPr="007C4174" w:rsidRDefault="00DA6FC2" w:rsidP="007C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7C417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Заседание </w:t>
      </w:r>
      <w:r w:rsidR="00625C9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№ </w:t>
      </w:r>
      <w:r w:rsidRPr="007C417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1 (</w:t>
      </w:r>
      <w:r w:rsidR="000D221F" w:rsidRPr="007C417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август</w:t>
      </w:r>
      <w:r w:rsidRPr="007C417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)</w:t>
      </w:r>
    </w:p>
    <w:p w:rsidR="007C4174" w:rsidRDefault="00DA6FC2" w:rsidP="007C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7C417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</w:t>
      </w:r>
      <w:r w:rsidR="008031F9" w:rsidRPr="007C417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ланирование воспитательной работ</w:t>
      </w:r>
      <w:r w:rsidR="00A93F96" w:rsidRPr="007C417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ы классных руководителей </w:t>
      </w:r>
    </w:p>
    <w:p w:rsidR="00914635" w:rsidRPr="007C4174" w:rsidRDefault="00A93F96" w:rsidP="007C417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17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на 2016-2017 </w:t>
      </w:r>
      <w:r w:rsidR="008031F9" w:rsidRPr="007C417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учебный год</w:t>
      </w:r>
    </w:p>
    <w:p w:rsidR="008031F9" w:rsidRPr="007C4174" w:rsidRDefault="008031F9" w:rsidP="00625C92">
      <w:pPr>
        <w:pStyle w:val="a3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ирован</w:t>
      </w:r>
      <w:r w:rsidR="00B9377B" w:rsidRPr="007C41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е воспитательной работы на 2016-2017</w:t>
      </w:r>
      <w:r w:rsidR="00DA6FC2" w:rsidRPr="007C41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492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.</w:t>
      </w:r>
      <w:r w:rsidRPr="007C41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</w:t>
      </w:r>
      <w:proofErr w:type="spellEnd"/>
      <w:r w:rsidRPr="007C41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D221F" w:rsidRPr="007C4174" w:rsidRDefault="008031F9" w:rsidP="00625C92">
      <w:pPr>
        <w:pStyle w:val="a3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ирование р</w:t>
      </w:r>
      <w:r w:rsidR="007C41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оты МО классных руководителей</w:t>
      </w:r>
      <w:r w:rsidR="00B9377B" w:rsidRPr="007C41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Репп С.А</w:t>
      </w:r>
      <w:r w:rsidR="007C41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9377B" w:rsidRPr="007C4174" w:rsidRDefault="00B9377B" w:rsidP="00625C92">
      <w:pPr>
        <w:pStyle w:val="a3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ение графика открытых классных часов и внеклассных мероприятий</w:t>
      </w:r>
      <w:r w:rsidR="007C41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A6FC2" w:rsidRPr="007C4174" w:rsidRDefault="00914635" w:rsidP="00625C92">
      <w:pPr>
        <w:pStyle w:val="a3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ение тем по самообразованию классных руководителей.</w:t>
      </w:r>
    </w:p>
    <w:p w:rsidR="00DB7C95" w:rsidRPr="007C4174" w:rsidRDefault="00DB7C95" w:rsidP="007C41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8031F9" w:rsidRPr="007C4174" w:rsidRDefault="00DA6FC2" w:rsidP="007C41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7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Заседание</w:t>
      </w:r>
      <w:r w:rsidR="00625C9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№</w:t>
      </w:r>
      <w:r w:rsidRPr="007C417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2 (ноябрь)</w:t>
      </w:r>
    </w:p>
    <w:p w:rsidR="008031F9" w:rsidRPr="007C4174" w:rsidRDefault="008031F9" w:rsidP="007C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7C417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Роль классного руководителя в становлении классного коллектива и его влияние на формирование личности каждого ученика»</w:t>
      </w:r>
    </w:p>
    <w:p w:rsidR="008031F9" w:rsidRPr="00625C92" w:rsidRDefault="008031F9" w:rsidP="00625C92">
      <w:pPr>
        <w:pStyle w:val="a3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5C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агностическая работа классного руководителя</w:t>
      </w:r>
      <w:r w:rsidR="000D221F" w:rsidRPr="00625C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="001C3957" w:rsidRPr="00625C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пп С.А.</w:t>
      </w:r>
    </w:p>
    <w:p w:rsidR="008031F9" w:rsidRPr="00625C92" w:rsidRDefault="008031F9" w:rsidP="00625C92">
      <w:pPr>
        <w:pStyle w:val="a3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5C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благоприятного социального психологического климата в классном коллективе учащихся и родителей</w:t>
      </w:r>
      <w:r w:rsidR="000D221F" w:rsidRPr="00625C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9377B" w:rsidRPr="00625C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0D221F" w:rsidRPr="00625C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9377B" w:rsidRPr="00625C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риславская И.В.</w:t>
      </w:r>
    </w:p>
    <w:p w:rsidR="008031F9" w:rsidRPr="00625C92" w:rsidRDefault="008031F9" w:rsidP="00625C92">
      <w:pPr>
        <w:pStyle w:val="a3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5C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е и формы проведение родительских собраний. Технологии проведения родительских собраний</w:t>
      </w:r>
      <w:r w:rsidR="000D221F" w:rsidRPr="00625C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9377B" w:rsidRPr="00625C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0D221F" w:rsidRPr="00625C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9377B" w:rsidRPr="00625C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пп С.А</w:t>
      </w:r>
      <w:r w:rsidR="00625C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9377B" w:rsidRPr="00625C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ванова О.Н.</w:t>
      </w:r>
    </w:p>
    <w:p w:rsidR="00292157" w:rsidRPr="00625C92" w:rsidRDefault="00292157" w:rsidP="00625C92">
      <w:pPr>
        <w:pStyle w:val="a3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5C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аптация 1-х и 5 классов к учебному процессу.</w:t>
      </w:r>
    </w:p>
    <w:p w:rsidR="008061D1" w:rsidRPr="00625C92" w:rsidRDefault="00B9377B" w:rsidP="00625C92">
      <w:pPr>
        <w:pStyle w:val="a3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5C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ещение и обсуждение открытого мероприятия</w:t>
      </w:r>
    </w:p>
    <w:p w:rsidR="00625C92" w:rsidRDefault="00625C92" w:rsidP="00625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8031F9" w:rsidRPr="007C4174" w:rsidRDefault="008061D1" w:rsidP="00625C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7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Заседание </w:t>
      </w:r>
      <w:r w:rsidR="00625C9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№ </w:t>
      </w:r>
      <w:r w:rsidRPr="007C417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3 (январь)</w:t>
      </w:r>
    </w:p>
    <w:p w:rsidR="00625C92" w:rsidRDefault="008031F9" w:rsidP="007C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7C417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роектная деятельность в работе классного руководителя</w:t>
      </w:r>
      <w:r w:rsidR="006E7C8C" w:rsidRPr="007C417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в связи </w:t>
      </w:r>
    </w:p>
    <w:p w:rsidR="008031F9" w:rsidRPr="007C4174" w:rsidRDefault="006E7C8C" w:rsidP="007C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7C417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с введением ФГОС ООО</w:t>
      </w:r>
      <w:r w:rsidR="008031F9" w:rsidRPr="007C417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</w:p>
    <w:p w:rsidR="00E45D51" w:rsidRPr="00625C92" w:rsidRDefault="008031F9" w:rsidP="00625C92">
      <w:pPr>
        <w:pStyle w:val="a3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5C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оретические основы проектирования</w:t>
      </w:r>
      <w:r w:rsidR="006E7C8C" w:rsidRPr="00625C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D221F" w:rsidRPr="00625C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9377B" w:rsidRPr="00625C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0D221F" w:rsidRPr="00625C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9377B" w:rsidRPr="00625C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найдер</w:t>
      </w:r>
      <w:r w:rsidR="00625C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.Н.</w:t>
      </w:r>
      <w:r w:rsidR="00B9377B" w:rsidRPr="00625C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25C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9377B" w:rsidRPr="00625C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ванова О.А.</w:t>
      </w:r>
    </w:p>
    <w:p w:rsidR="00222907" w:rsidRPr="00625C92" w:rsidRDefault="00EB0AB7" w:rsidP="00625C92">
      <w:pPr>
        <w:pStyle w:val="a3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5C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ный метод как средство воспитания в условиях ФГОС</w:t>
      </w:r>
      <w:r w:rsidR="00DB7C95" w:rsidRPr="00625C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A2FF9" w:rsidRPr="00625C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proofErr w:type="spellStart"/>
      <w:r w:rsidR="005A2FF9" w:rsidRPr="00625C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бакова</w:t>
      </w:r>
      <w:proofErr w:type="spellEnd"/>
      <w:r w:rsidR="005A2FF9" w:rsidRPr="00625C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.Е</w:t>
      </w:r>
      <w:r w:rsidR="00625C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A2FF9" w:rsidRPr="00625C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5A2FF9" w:rsidRPr="00625C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юшко</w:t>
      </w:r>
      <w:proofErr w:type="spellEnd"/>
      <w:r w:rsidR="005A2FF9" w:rsidRPr="00625C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.П</w:t>
      </w:r>
      <w:r w:rsidRPr="00625C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061D1" w:rsidRPr="00625C92" w:rsidRDefault="00EB0AB7" w:rsidP="00625C92">
      <w:pPr>
        <w:pStyle w:val="a3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5C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 ИКТ в воспитательной работе</w:t>
      </w:r>
      <w:r w:rsidR="00625C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B0AB7" w:rsidRPr="00625C92" w:rsidRDefault="00EB0AB7" w:rsidP="00625C92">
      <w:pPr>
        <w:pStyle w:val="a3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5C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рытые классные часы</w:t>
      </w:r>
      <w:r w:rsidR="00625C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25C92" w:rsidRDefault="00625C92" w:rsidP="00625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917771" w:rsidRDefault="00917771" w:rsidP="00625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917771" w:rsidRDefault="00917771" w:rsidP="00625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8061D1" w:rsidRPr="007C4174" w:rsidRDefault="008061D1" w:rsidP="00625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7C417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Заседание </w:t>
      </w:r>
      <w:r w:rsidR="00625C9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№ </w:t>
      </w:r>
      <w:r w:rsidR="00E45D51" w:rsidRPr="007C417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4</w:t>
      </w:r>
      <w:r w:rsidRPr="007C417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(март)</w:t>
      </w:r>
    </w:p>
    <w:p w:rsidR="00625C92" w:rsidRDefault="00292157" w:rsidP="007C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C41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овершенствование профессионального мастерства классных руководителей в вопросах организации и планирования работы </w:t>
      </w:r>
    </w:p>
    <w:p w:rsidR="00DB7C95" w:rsidRPr="007C4174" w:rsidRDefault="00292157" w:rsidP="007C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C41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 родителями </w:t>
      </w:r>
      <w:r w:rsidR="00DB7C95" w:rsidRPr="007C41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 учащимися по формированию ЗОЖ</w:t>
      </w:r>
    </w:p>
    <w:p w:rsidR="00292157" w:rsidRPr="00625C92" w:rsidRDefault="00292157" w:rsidP="00625C92">
      <w:pPr>
        <w:pStyle w:val="a3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25C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ическое развитие как показатель здоровья детей и подростков</w:t>
      </w:r>
      <w:r w:rsidR="001C4FEF" w:rsidRPr="00625C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B0AB7" w:rsidRPr="00625C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1C4FEF" w:rsidRPr="00625C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25C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ркут Т.С.</w:t>
      </w:r>
      <w:r w:rsidR="00EB0AB7" w:rsidRPr="00625C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25C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B0AB7" w:rsidRPr="00625C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мин И.В.</w:t>
      </w:r>
    </w:p>
    <w:p w:rsidR="00292157" w:rsidRPr="00625C92" w:rsidRDefault="00292157" w:rsidP="00625C92">
      <w:pPr>
        <w:pStyle w:val="a3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5C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илакт</w:t>
      </w:r>
      <w:r w:rsidR="00625C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ка вредных привычек школьников</w:t>
      </w:r>
      <w:r w:rsidR="001C4FEF" w:rsidRPr="00625C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B0AB7" w:rsidRPr="00625C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1C4FEF" w:rsidRPr="00625C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B0AB7" w:rsidRPr="00625C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найдер С.В</w:t>
      </w:r>
      <w:r w:rsidR="003F3695" w:rsidRPr="00625C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92157" w:rsidRPr="00625C92" w:rsidRDefault="00292157" w:rsidP="00625C92">
      <w:pPr>
        <w:pStyle w:val="a3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5C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у младшего подростка культуры сохранения и   совершенствования собственного здоровья (из  опыта  работы  классных руководителей)</w:t>
      </w:r>
      <w:r w:rsidR="00625C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22907" w:rsidRDefault="00EB0AB7" w:rsidP="00625C92">
      <w:pPr>
        <w:pStyle w:val="a3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5C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рытые классные часы</w:t>
      </w:r>
      <w:r w:rsidR="00625C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25C92" w:rsidRPr="00625C92" w:rsidRDefault="00625C92" w:rsidP="00625C9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22907" w:rsidRPr="00625C92" w:rsidRDefault="00222907" w:rsidP="00625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625C9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Итоговое заседание</w:t>
      </w:r>
      <w:r w:rsidR="00E45D51" w:rsidRPr="00625C9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625C9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№ </w:t>
      </w:r>
      <w:r w:rsidR="00E45D51" w:rsidRPr="00625C9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5</w:t>
      </w:r>
      <w:r w:rsidR="00625C9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292157" w:rsidRPr="00625C9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май)</w:t>
      </w:r>
    </w:p>
    <w:p w:rsidR="00527F60" w:rsidRPr="007C4174" w:rsidRDefault="00527F60" w:rsidP="007C417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C41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ведение итогов работы и оценка деятельности МО за учебный год.</w:t>
      </w:r>
      <w:r w:rsidR="005A2FF9" w:rsidRPr="007C41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C417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иагностика профессиональной деятельности учителей</w:t>
      </w:r>
    </w:p>
    <w:p w:rsidR="00222907" w:rsidRPr="00625C92" w:rsidRDefault="00222907" w:rsidP="00625C92">
      <w:pPr>
        <w:pStyle w:val="a3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5C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 ВР. Анализ деят</w:t>
      </w:r>
      <w:r w:rsidR="00625C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ьности классных руководителей</w:t>
      </w:r>
      <w:r w:rsidR="001C4FEF" w:rsidRPr="00625C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B0AB7" w:rsidRPr="00625C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1C4FEF" w:rsidRPr="00625C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B0AB7" w:rsidRPr="00625C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ванова О.Н., Репп С.А</w:t>
      </w:r>
      <w:r w:rsidR="003F3695" w:rsidRPr="00625C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C4FEF" w:rsidRPr="007C4174" w:rsidRDefault="001C4FEF" w:rsidP="00625C92">
      <w:pPr>
        <w:pStyle w:val="a4"/>
        <w:numPr>
          <w:ilvl w:val="0"/>
          <w:numId w:val="14"/>
        </w:numPr>
        <w:snapToGrid w:val="0"/>
        <w:spacing w:before="0" w:beforeAutospacing="0" w:after="0" w:afterAutospacing="0"/>
        <w:ind w:left="426" w:hanging="426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C4174">
        <w:rPr>
          <w:color w:val="000000" w:themeColor="text1"/>
          <w:sz w:val="28"/>
          <w:szCs w:val="28"/>
        </w:rPr>
        <w:t>Подведение итогов работы МО классных руководителей.</w:t>
      </w:r>
      <w:r w:rsidR="00625C92">
        <w:rPr>
          <w:color w:val="000000" w:themeColor="text1"/>
          <w:sz w:val="28"/>
          <w:szCs w:val="28"/>
        </w:rPr>
        <w:t xml:space="preserve"> </w:t>
      </w:r>
      <w:r w:rsidR="00910957" w:rsidRPr="007C4174">
        <w:rPr>
          <w:rFonts w:eastAsia="Calibri"/>
          <w:color w:val="000000" w:themeColor="text1"/>
          <w:sz w:val="28"/>
          <w:szCs w:val="28"/>
          <w:lang w:eastAsia="en-US"/>
        </w:rPr>
        <w:t xml:space="preserve">Разработка проекта плана работы МО  на </w:t>
      </w:r>
      <w:r w:rsidR="00EB0AB7" w:rsidRPr="007C4174">
        <w:rPr>
          <w:rFonts w:eastAsia="Calibri"/>
          <w:color w:val="000000" w:themeColor="text1"/>
          <w:sz w:val="28"/>
          <w:szCs w:val="28"/>
          <w:lang w:eastAsia="en-US"/>
        </w:rPr>
        <w:t xml:space="preserve">2017-2018 </w:t>
      </w:r>
      <w:r w:rsidR="00910957" w:rsidRPr="007C4174">
        <w:rPr>
          <w:rFonts w:eastAsia="Calibri"/>
          <w:color w:val="000000" w:themeColor="text1"/>
          <w:sz w:val="28"/>
          <w:szCs w:val="28"/>
          <w:lang w:eastAsia="en-US"/>
        </w:rPr>
        <w:t>учебный год</w:t>
      </w:r>
      <w:r w:rsidR="00625C92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222907" w:rsidRPr="00625C92" w:rsidRDefault="00222907" w:rsidP="00625C92">
      <w:pPr>
        <w:pStyle w:val="a3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5C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ы диагностик</w:t>
      </w:r>
      <w:r w:rsidR="00625C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уровня воспитанности учащихся</w:t>
      </w:r>
      <w:r w:rsidR="001C4FEF" w:rsidRPr="00625C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B0AB7" w:rsidRPr="00625C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1C4FEF" w:rsidRPr="00625C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B0AB7" w:rsidRPr="00625C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ванова О.Н.</w:t>
      </w:r>
    </w:p>
    <w:p w:rsidR="00222907" w:rsidRPr="00625C92" w:rsidRDefault="00222907" w:rsidP="00625C92">
      <w:pPr>
        <w:pStyle w:val="a3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5C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аимодейст</w:t>
      </w:r>
      <w:r w:rsidR="00886E38" w:rsidRPr="00625C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е классных руководителей по </w:t>
      </w:r>
      <w:r w:rsidRPr="00625C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просам профориен</w:t>
      </w:r>
      <w:r w:rsidR="00625C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ции с психологической службой </w:t>
      </w:r>
      <w:r w:rsidR="001C4FEF" w:rsidRPr="00625C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0F267E" w:rsidRPr="00625C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риславская И.В</w:t>
      </w:r>
      <w:r w:rsidR="003F3695" w:rsidRPr="00625C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F267E" w:rsidRPr="007C4174" w:rsidRDefault="000F267E" w:rsidP="007C41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25C92" w:rsidRDefault="000F267E" w:rsidP="00625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C41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рафик проведения открытых классных часов</w:t>
      </w:r>
    </w:p>
    <w:p w:rsidR="00917771" w:rsidRPr="007C4174" w:rsidRDefault="00917771" w:rsidP="00625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Style w:val="a5"/>
        <w:tblW w:w="10349" w:type="dxa"/>
        <w:tblInd w:w="-176" w:type="dxa"/>
        <w:tblLook w:val="04A0"/>
      </w:tblPr>
      <w:tblGrid>
        <w:gridCol w:w="568"/>
        <w:gridCol w:w="850"/>
        <w:gridCol w:w="4962"/>
        <w:gridCol w:w="2409"/>
        <w:gridCol w:w="1560"/>
      </w:tblGrid>
      <w:tr w:rsidR="000F267E" w:rsidRPr="00625C92" w:rsidTr="00917771">
        <w:tc>
          <w:tcPr>
            <w:tcW w:w="568" w:type="dxa"/>
          </w:tcPr>
          <w:p w:rsidR="000F267E" w:rsidRPr="00625C92" w:rsidRDefault="000F267E" w:rsidP="00625C9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5C9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850" w:type="dxa"/>
          </w:tcPr>
          <w:p w:rsidR="000F267E" w:rsidRPr="00625C92" w:rsidRDefault="000F267E" w:rsidP="00625C9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5C9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класс</w:t>
            </w:r>
          </w:p>
        </w:tc>
        <w:tc>
          <w:tcPr>
            <w:tcW w:w="4962" w:type="dxa"/>
          </w:tcPr>
          <w:p w:rsidR="000F267E" w:rsidRPr="00625C92" w:rsidRDefault="00625C92" w:rsidP="00625C9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5C9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Тема классного </w:t>
            </w:r>
            <w:r w:rsidR="000F267E" w:rsidRPr="00625C9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час</w:t>
            </w:r>
            <w:r w:rsidRPr="00625C9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</w:p>
        </w:tc>
        <w:tc>
          <w:tcPr>
            <w:tcW w:w="2409" w:type="dxa"/>
          </w:tcPr>
          <w:p w:rsidR="000F267E" w:rsidRPr="00625C92" w:rsidRDefault="000F267E" w:rsidP="00625C9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5C9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Руководитель</w:t>
            </w:r>
          </w:p>
        </w:tc>
        <w:tc>
          <w:tcPr>
            <w:tcW w:w="1560" w:type="dxa"/>
          </w:tcPr>
          <w:p w:rsidR="000F267E" w:rsidRPr="00625C92" w:rsidRDefault="000F267E" w:rsidP="00625C9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5C9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Время проведения</w:t>
            </w:r>
          </w:p>
        </w:tc>
      </w:tr>
      <w:tr w:rsidR="000F267E" w:rsidRPr="00625C92" w:rsidTr="00917771">
        <w:tc>
          <w:tcPr>
            <w:tcW w:w="568" w:type="dxa"/>
          </w:tcPr>
          <w:p w:rsidR="000F267E" w:rsidRPr="00625C92" w:rsidRDefault="000F267E" w:rsidP="007C417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25C9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50" w:type="dxa"/>
          </w:tcPr>
          <w:p w:rsidR="000F267E" w:rsidRPr="00625C92" w:rsidRDefault="000F267E" w:rsidP="00625C9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25C9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4962" w:type="dxa"/>
          </w:tcPr>
          <w:p w:rsidR="000F267E" w:rsidRPr="00625C92" w:rsidRDefault="000F267E" w:rsidP="009177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25C9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рироду надо охранять, чтобы здоровым в жизни стать</w:t>
            </w:r>
          </w:p>
        </w:tc>
        <w:tc>
          <w:tcPr>
            <w:tcW w:w="2409" w:type="dxa"/>
          </w:tcPr>
          <w:p w:rsidR="000F267E" w:rsidRPr="00625C92" w:rsidRDefault="000F267E" w:rsidP="00625C9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25C9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Литвина Н.И</w:t>
            </w:r>
          </w:p>
        </w:tc>
        <w:tc>
          <w:tcPr>
            <w:tcW w:w="1560" w:type="dxa"/>
          </w:tcPr>
          <w:p w:rsidR="000F267E" w:rsidRPr="00625C92" w:rsidRDefault="000F267E" w:rsidP="00625C9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25C9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ктябрь</w:t>
            </w:r>
          </w:p>
        </w:tc>
      </w:tr>
      <w:tr w:rsidR="000F267E" w:rsidRPr="00625C92" w:rsidTr="00917771">
        <w:tc>
          <w:tcPr>
            <w:tcW w:w="568" w:type="dxa"/>
          </w:tcPr>
          <w:p w:rsidR="000F267E" w:rsidRPr="00625C92" w:rsidRDefault="000F267E" w:rsidP="007C417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25C9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850" w:type="dxa"/>
          </w:tcPr>
          <w:p w:rsidR="000F267E" w:rsidRPr="00625C92" w:rsidRDefault="000F267E" w:rsidP="00625C9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25C9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4962" w:type="dxa"/>
          </w:tcPr>
          <w:p w:rsidR="00625C92" w:rsidRPr="00625C92" w:rsidRDefault="000F267E" w:rsidP="009177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25C9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рирода не прощает ошибок</w:t>
            </w:r>
          </w:p>
        </w:tc>
        <w:tc>
          <w:tcPr>
            <w:tcW w:w="2409" w:type="dxa"/>
          </w:tcPr>
          <w:p w:rsidR="000F267E" w:rsidRPr="00625C92" w:rsidRDefault="000F267E" w:rsidP="00625C9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25C9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Иванова О.А</w:t>
            </w:r>
          </w:p>
        </w:tc>
        <w:tc>
          <w:tcPr>
            <w:tcW w:w="1560" w:type="dxa"/>
          </w:tcPr>
          <w:p w:rsidR="000F267E" w:rsidRPr="00625C92" w:rsidRDefault="000F267E" w:rsidP="00625C9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25C9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ктябрь</w:t>
            </w:r>
          </w:p>
        </w:tc>
      </w:tr>
      <w:tr w:rsidR="000F267E" w:rsidRPr="00625C92" w:rsidTr="00917771">
        <w:tc>
          <w:tcPr>
            <w:tcW w:w="568" w:type="dxa"/>
          </w:tcPr>
          <w:p w:rsidR="000F267E" w:rsidRPr="00625C92" w:rsidRDefault="000F267E" w:rsidP="007C417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25C9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850" w:type="dxa"/>
          </w:tcPr>
          <w:p w:rsidR="000F267E" w:rsidRPr="00625C92" w:rsidRDefault="000F267E" w:rsidP="00625C9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25C9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962" w:type="dxa"/>
          </w:tcPr>
          <w:p w:rsidR="000F267E" w:rsidRPr="00625C92" w:rsidRDefault="000F267E" w:rsidP="009177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25C9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освящение в первоклассники</w:t>
            </w:r>
          </w:p>
        </w:tc>
        <w:tc>
          <w:tcPr>
            <w:tcW w:w="2409" w:type="dxa"/>
          </w:tcPr>
          <w:p w:rsidR="000F267E" w:rsidRPr="00625C92" w:rsidRDefault="00625C92" w:rsidP="00625C9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архоменко А.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Ю</w:t>
            </w:r>
            <w:proofErr w:type="gramEnd"/>
          </w:p>
        </w:tc>
        <w:tc>
          <w:tcPr>
            <w:tcW w:w="1560" w:type="dxa"/>
          </w:tcPr>
          <w:p w:rsidR="000F267E" w:rsidRPr="00625C92" w:rsidRDefault="000F267E" w:rsidP="00625C9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25C9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ктябрь</w:t>
            </w:r>
          </w:p>
        </w:tc>
      </w:tr>
      <w:tr w:rsidR="000F267E" w:rsidRPr="00625C92" w:rsidTr="00917771">
        <w:tc>
          <w:tcPr>
            <w:tcW w:w="568" w:type="dxa"/>
          </w:tcPr>
          <w:p w:rsidR="000F267E" w:rsidRPr="00625C92" w:rsidRDefault="000F267E" w:rsidP="007C417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25C9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850" w:type="dxa"/>
          </w:tcPr>
          <w:p w:rsidR="000F267E" w:rsidRPr="00625C92" w:rsidRDefault="00CC0160" w:rsidP="00625C9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25C9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4962" w:type="dxa"/>
          </w:tcPr>
          <w:p w:rsidR="00625C92" w:rsidRPr="00625C92" w:rsidRDefault="001C3957" w:rsidP="009177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25C9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Дружба начинается с улыбки</w:t>
            </w:r>
          </w:p>
        </w:tc>
        <w:tc>
          <w:tcPr>
            <w:tcW w:w="2409" w:type="dxa"/>
          </w:tcPr>
          <w:p w:rsidR="000F267E" w:rsidRPr="00625C92" w:rsidRDefault="001C3957" w:rsidP="00625C9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625C9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Чебакова</w:t>
            </w:r>
            <w:proofErr w:type="spellEnd"/>
            <w:r w:rsidRPr="00625C9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Н.Е</w:t>
            </w:r>
          </w:p>
        </w:tc>
        <w:tc>
          <w:tcPr>
            <w:tcW w:w="1560" w:type="dxa"/>
          </w:tcPr>
          <w:p w:rsidR="000F267E" w:rsidRPr="00625C92" w:rsidRDefault="001C3957" w:rsidP="00625C9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25C9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декабрь</w:t>
            </w:r>
          </w:p>
        </w:tc>
      </w:tr>
      <w:tr w:rsidR="000F267E" w:rsidRPr="00625C92" w:rsidTr="00917771">
        <w:tc>
          <w:tcPr>
            <w:tcW w:w="568" w:type="dxa"/>
          </w:tcPr>
          <w:p w:rsidR="000F267E" w:rsidRPr="00625C92" w:rsidRDefault="00CC0160" w:rsidP="007C417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25C9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850" w:type="dxa"/>
          </w:tcPr>
          <w:p w:rsidR="000F267E" w:rsidRPr="00625C92" w:rsidRDefault="00CC0160" w:rsidP="00625C9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25C9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4962" w:type="dxa"/>
          </w:tcPr>
          <w:p w:rsidR="00625C92" w:rsidRPr="00625C92" w:rsidRDefault="00CC0160" w:rsidP="009177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25C9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освящение в пятиклассники</w:t>
            </w:r>
          </w:p>
        </w:tc>
        <w:tc>
          <w:tcPr>
            <w:tcW w:w="2409" w:type="dxa"/>
          </w:tcPr>
          <w:p w:rsidR="000F267E" w:rsidRPr="00625C92" w:rsidRDefault="005A2FF9" w:rsidP="00625C9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25C9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Боркут Т.С</w:t>
            </w:r>
          </w:p>
        </w:tc>
        <w:tc>
          <w:tcPr>
            <w:tcW w:w="1560" w:type="dxa"/>
          </w:tcPr>
          <w:p w:rsidR="000F267E" w:rsidRPr="00625C92" w:rsidRDefault="00CC0160" w:rsidP="00625C9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25C9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ноябрь</w:t>
            </w:r>
          </w:p>
        </w:tc>
      </w:tr>
      <w:tr w:rsidR="000F267E" w:rsidRPr="00625C92" w:rsidTr="00917771">
        <w:tc>
          <w:tcPr>
            <w:tcW w:w="568" w:type="dxa"/>
          </w:tcPr>
          <w:p w:rsidR="000F267E" w:rsidRPr="00625C92" w:rsidRDefault="00CC0160" w:rsidP="007C417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25C9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850" w:type="dxa"/>
          </w:tcPr>
          <w:p w:rsidR="000F267E" w:rsidRPr="00625C92" w:rsidRDefault="00CC0160" w:rsidP="00625C9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25C9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4962" w:type="dxa"/>
          </w:tcPr>
          <w:p w:rsidR="00625C92" w:rsidRPr="00625C92" w:rsidRDefault="00CC0160" w:rsidP="009177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25C9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 мире наших увлечений</w:t>
            </w:r>
          </w:p>
        </w:tc>
        <w:tc>
          <w:tcPr>
            <w:tcW w:w="2409" w:type="dxa"/>
          </w:tcPr>
          <w:p w:rsidR="000F267E" w:rsidRPr="00625C92" w:rsidRDefault="005A2FF9" w:rsidP="00625C9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25C9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ромин И.</w:t>
            </w:r>
            <w:proofErr w:type="gramStart"/>
            <w:r w:rsidRPr="00625C9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proofErr w:type="gramEnd"/>
          </w:p>
        </w:tc>
        <w:tc>
          <w:tcPr>
            <w:tcW w:w="1560" w:type="dxa"/>
          </w:tcPr>
          <w:p w:rsidR="000F267E" w:rsidRPr="00625C92" w:rsidRDefault="00CC0160" w:rsidP="00625C9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25C9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декабрь</w:t>
            </w:r>
          </w:p>
        </w:tc>
      </w:tr>
      <w:tr w:rsidR="000F267E" w:rsidRPr="00625C92" w:rsidTr="00917771">
        <w:tc>
          <w:tcPr>
            <w:tcW w:w="568" w:type="dxa"/>
          </w:tcPr>
          <w:p w:rsidR="000F267E" w:rsidRPr="00625C92" w:rsidRDefault="00CC0160" w:rsidP="007C417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25C9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  <w:r w:rsidR="00625C9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850" w:type="dxa"/>
          </w:tcPr>
          <w:p w:rsidR="000F267E" w:rsidRPr="00625C92" w:rsidRDefault="00CC0160" w:rsidP="00625C9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25C9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4962" w:type="dxa"/>
          </w:tcPr>
          <w:p w:rsidR="000F267E" w:rsidRPr="00625C92" w:rsidRDefault="00CC0160" w:rsidP="009177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25C9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ак противостоять агрессии и разрешить конфликт?</w:t>
            </w:r>
          </w:p>
        </w:tc>
        <w:tc>
          <w:tcPr>
            <w:tcW w:w="2409" w:type="dxa"/>
          </w:tcPr>
          <w:p w:rsidR="000F267E" w:rsidRPr="00625C92" w:rsidRDefault="00142D7E" w:rsidP="00625C9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625C9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Дранов</w:t>
            </w:r>
            <w:proofErr w:type="spellEnd"/>
            <w:r w:rsidRPr="00625C9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И.А</w:t>
            </w:r>
          </w:p>
        </w:tc>
        <w:tc>
          <w:tcPr>
            <w:tcW w:w="1560" w:type="dxa"/>
          </w:tcPr>
          <w:p w:rsidR="000F267E" w:rsidRPr="00625C92" w:rsidRDefault="00CC0160" w:rsidP="00625C9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25C9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февраль</w:t>
            </w:r>
          </w:p>
        </w:tc>
      </w:tr>
      <w:tr w:rsidR="00CC0160" w:rsidRPr="00625C92" w:rsidTr="00917771">
        <w:tc>
          <w:tcPr>
            <w:tcW w:w="568" w:type="dxa"/>
          </w:tcPr>
          <w:p w:rsidR="00CC0160" w:rsidRPr="00625C92" w:rsidRDefault="00CC0160" w:rsidP="007C417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25C9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  <w:r w:rsidR="00625C9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850" w:type="dxa"/>
          </w:tcPr>
          <w:p w:rsidR="00CC0160" w:rsidRPr="00625C92" w:rsidRDefault="00CC0160" w:rsidP="00625C9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25C9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4962" w:type="dxa"/>
          </w:tcPr>
          <w:p w:rsidR="00CC0160" w:rsidRPr="00625C92" w:rsidRDefault="00CC0160" w:rsidP="009177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25C9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Красота и культура </w:t>
            </w:r>
            <w:proofErr w:type="gramStart"/>
            <w:r w:rsidRPr="00625C9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неразлучны</w:t>
            </w:r>
            <w:proofErr w:type="gramEnd"/>
            <w:r w:rsidRPr="00625C9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с человеком</w:t>
            </w:r>
          </w:p>
        </w:tc>
        <w:tc>
          <w:tcPr>
            <w:tcW w:w="2409" w:type="dxa"/>
          </w:tcPr>
          <w:p w:rsidR="00CC0160" w:rsidRPr="00625C92" w:rsidRDefault="00CC0160" w:rsidP="00625C9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25C9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Шнайдер М.Н</w:t>
            </w:r>
          </w:p>
        </w:tc>
        <w:tc>
          <w:tcPr>
            <w:tcW w:w="1560" w:type="dxa"/>
          </w:tcPr>
          <w:p w:rsidR="00CC0160" w:rsidRPr="00625C92" w:rsidRDefault="00CC0160" w:rsidP="00625C9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25C9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арт</w:t>
            </w:r>
          </w:p>
        </w:tc>
      </w:tr>
      <w:tr w:rsidR="00CC0160" w:rsidRPr="00625C92" w:rsidTr="00917771">
        <w:tc>
          <w:tcPr>
            <w:tcW w:w="568" w:type="dxa"/>
          </w:tcPr>
          <w:p w:rsidR="00CC0160" w:rsidRPr="00625C92" w:rsidRDefault="00CC0160" w:rsidP="007C417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25C9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  <w:r w:rsidR="00625C9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850" w:type="dxa"/>
          </w:tcPr>
          <w:p w:rsidR="00CC0160" w:rsidRPr="00625C92" w:rsidRDefault="00CC0160" w:rsidP="00625C9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25C9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4962" w:type="dxa"/>
          </w:tcPr>
          <w:p w:rsidR="00625C92" w:rsidRPr="00625C92" w:rsidRDefault="00CC0160" w:rsidP="009177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25C9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Читать не вредно, вредно не читать</w:t>
            </w:r>
          </w:p>
        </w:tc>
        <w:tc>
          <w:tcPr>
            <w:tcW w:w="2409" w:type="dxa"/>
          </w:tcPr>
          <w:p w:rsidR="00CC0160" w:rsidRPr="00625C92" w:rsidRDefault="00CC0160" w:rsidP="00625C9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25C9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Шнайдер С.В</w:t>
            </w:r>
          </w:p>
        </w:tc>
        <w:tc>
          <w:tcPr>
            <w:tcW w:w="1560" w:type="dxa"/>
          </w:tcPr>
          <w:p w:rsidR="00CC0160" w:rsidRPr="00625C92" w:rsidRDefault="00CC0160" w:rsidP="00625C9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25C9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арт</w:t>
            </w:r>
          </w:p>
        </w:tc>
      </w:tr>
      <w:tr w:rsidR="00CC0160" w:rsidRPr="00625C92" w:rsidTr="00917771">
        <w:tc>
          <w:tcPr>
            <w:tcW w:w="568" w:type="dxa"/>
          </w:tcPr>
          <w:p w:rsidR="00CC0160" w:rsidRPr="00625C92" w:rsidRDefault="00CC0160" w:rsidP="007C417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25C9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0</w:t>
            </w:r>
            <w:r w:rsidR="00625C9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850" w:type="dxa"/>
          </w:tcPr>
          <w:p w:rsidR="00CC0160" w:rsidRPr="00625C92" w:rsidRDefault="00CC0160" w:rsidP="00625C9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25C9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4962" w:type="dxa"/>
          </w:tcPr>
          <w:p w:rsidR="00917771" w:rsidRPr="00625C92" w:rsidRDefault="00CC0160" w:rsidP="009177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25C9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«Скорбные фиалки Холокоста»</w:t>
            </w:r>
          </w:p>
        </w:tc>
        <w:tc>
          <w:tcPr>
            <w:tcW w:w="2409" w:type="dxa"/>
          </w:tcPr>
          <w:p w:rsidR="00CC0160" w:rsidRPr="00625C92" w:rsidRDefault="00CC0160" w:rsidP="00625C9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25C9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Репп С.А</w:t>
            </w:r>
          </w:p>
        </w:tc>
        <w:tc>
          <w:tcPr>
            <w:tcW w:w="1560" w:type="dxa"/>
          </w:tcPr>
          <w:p w:rsidR="00CC0160" w:rsidRPr="00625C92" w:rsidRDefault="00CC0160" w:rsidP="00625C9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25C9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январь</w:t>
            </w:r>
          </w:p>
        </w:tc>
      </w:tr>
      <w:tr w:rsidR="00CC0160" w:rsidRPr="00625C92" w:rsidTr="00917771">
        <w:tc>
          <w:tcPr>
            <w:tcW w:w="568" w:type="dxa"/>
          </w:tcPr>
          <w:p w:rsidR="00CC0160" w:rsidRPr="00625C92" w:rsidRDefault="00CC0160" w:rsidP="007C417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25C9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1</w:t>
            </w:r>
            <w:r w:rsidR="00625C9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850" w:type="dxa"/>
          </w:tcPr>
          <w:p w:rsidR="00CC0160" w:rsidRPr="00625C92" w:rsidRDefault="00CC0160" w:rsidP="00625C9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25C9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4962" w:type="dxa"/>
          </w:tcPr>
          <w:p w:rsidR="00CC0160" w:rsidRPr="00625C92" w:rsidRDefault="00CC0160" w:rsidP="009177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25C9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Что нами движет при выборе профессии</w:t>
            </w:r>
          </w:p>
        </w:tc>
        <w:tc>
          <w:tcPr>
            <w:tcW w:w="2409" w:type="dxa"/>
          </w:tcPr>
          <w:p w:rsidR="00CC0160" w:rsidRPr="00625C92" w:rsidRDefault="00CC0160" w:rsidP="00625C9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25C9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Бориславская И.В</w:t>
            </w:r>
          </w:p>
        </w:tc>
        <w:tc>
          <w:tcPr>
            <w:tcW w:w="1560" w:type="dxa"/>
          </w:tcPr>
          <w:p w:rsidR="00CC0160" w:rsidRPr="00625C92" w:rsidRDefault="00CC0160" w:rsidP="00625C9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25C9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апрель</w:t>
            </w:r>
          </w:p>
        </w:tc>
      </w:tr>
    </w:tbl>
    <w:p w:rsidR="00DB7C95" w:rsidRPr="007C4174" w:rsidRDefault="00DB7C95" w:rsidP="009177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DB7C95" w:rsidRPr="007C4174" w:rsidSect="00492D29">
      <w:pgSz w:w="11906" w:h="16838"/>
      <w:pgMar w:top="851" w:right="850" w:bottom="567" w:left="1134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14818"/>
    <w:multiLevelType w:val="hybridMultilevel"/>
    <w:tmpl w:val="FE465A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A75373"/>
    <w:multiLevelType w:val="multilevel"/>
    <w:tmpl w:val="50BCB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7A09F0"/>
    <w:multiLevelType w:val="hybridMultilevel"/>
    <w:tmpl w:val="D8DAA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022A0"/>
    <w:multiLevelType w:val="hybridMultilevel"/>
    <w:tmpl w:val="3454047A"/>
    <w:lvl w:ilvl="0" w:tplc="E514B090">
      <w:start w:val="3"/>
      <w:numFmt w:val="decimal"/>
      <w:lvlText w:val="%1"/>
      <w:lvlJc w:val="left"/>
      <w:pPr>
        <w:ind w:left="1080" w:hanging="360"/>
      </w:pPr>
      <w:rPr>
        <w:rFonts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8D39BE"/>
    <w:multiLevelType w:val="multilevel"/>
    <w:tmpl w:val="E9B20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7D363B"/>
    <w:multiLevelType w:val="multilevel"/>
    <w:tmpl w:val="4A90D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7C2279"/>
    <w:multiLevelType w:val="hybridMultilevel"/>
    <w:tmpl w:val="4FF4B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D79B6"/>
    <w:multiLevelType w:val="hybridMultilevel"/>
    <w:tmpl w:val="684A7912"/>
    <w:lvl w:ilvl="0" w:tplc="48DC840A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201C9"/>
    <w:multiLevelType w:val="hybridMultilevel"/>
    <w:tmpl w:val="56F0C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7871FE"/>
    <w:multiLevelType w:val="hybridMultilevel"/>
    <w:tmpl w:val="D4B6D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7239AC"/>
    <w:multiLevelType w:val="hybridMultilevel"/>
    <w:tmpl w:val="ADE24792"/>
    <w:lvl w:ilvl="0" w:tplc="96A25E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81D2C"/>
    <w:multiLevelType w:val="hybridMultilevel"/>
    <w:tmpl w:val="9ACE655A"/>
    <w:lvl w:ilvl="0" w:tplc="96A25E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6B1EC4"/>
    <w:multiLevelType w:val="multilevel"/>
    <w:tmpl w:val="1D96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7913EE"/>
    <w:multiLevelType w:val="hybridMultilevel"/>
    <w:tmpl w:val="B0FAFE86"/>
    <w:lvl w:ilvl="0" w:tplc="291EA9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1"/>
  </w:num>
  <w:num w:numId="5">
    <w:abstractNumId w:val="13"/>
  </w:num>
  <w:num w:numId="6">
    <w:abstractNumId w:val="6"/>
  </w:num>
  <w:num w:numId="7">
    <w:abstractNumId w:val="3"/>
  </w:num>
  <w:num w:numId="8">
    <w:abstractNumId w:val="7"/>
  </w:num>
  <w:num w:numId="9">
    <w:abstractNumId w:val="0"/>
  </w:num>
  <w:num w:numId="10">
    <w:abstractNumId w:val="9"/>
  </w:num>
  <w:num w:numId="11">
    <w:abstractNumId w:val="2"/>
  </w:num>
  <w:num w:numId="12">
    <w:abstractNumId w:val="8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024F"/>
    <w:rsid w:val="00005724"/>
    <w:rsid w:val="000D221F"/>
    <w:rsid w:val="000F267E"/>
    <w:rsid w:val="000F48A7"/>
    <w:rsid w:val="00142D7E"/>
    <w:rsid w:val="001C3957"/>
    <w:rsid w:val="001C4FEF"/>
    <w:rsid w:val="00222907"/>
    <w:rsid w:val="00253483"/>
    <w:rsid w:val="00292157"/>
    <w:rsid w:val="003108D6"/>
    <w:rsid w:val="00321DB4"/>
    <w:rsid w:val="003F3695"/>
    <w:rsid w:val="0041003E"/>
    <w:rsid w:val="00492D29"/>
    <w:rsid w:val="00527F60"/>
    <w:rsid w:val="005511F2"/>
    <w:rsid w:val="00564859"/>
    <w:rsid w:val="005A2FF9"/>
    <w:rsid w:val="005E44E9"/>
    <w:rsid w:val="005E4CA9"/>
    <w:rsid w:val="00625C92"/>
    <w:rsid w:val="00655C44"/>
    <w:rsid w:val="00691050"/>
    <w:rsid w:val="006E7C8C"/>
    <w:rsid w:val="007C4174"/>
    <w:rsid w:val="008031F9"/>
    <w:rsid w:val="008061D1"/>
    <w:rsid w:val="00886E38"/>
    <w:rsid w:val="008B4DE8"/>
    <w:rsid w:val="00910957"/>
    <w:rsid w:val="00914635"/>
    <w:rsid w:val="0091563A"/>
    <w:rsid w:val="00917771"/>
    <w:rsid w:val="0095024F"/>
    <w:rsid w:val="00A93F96"/>
    <w:rsid w:val="00AD2BFC"/>
    <w:rsid w:val="00B9377B"/>
    <w:rsid w:val="00BF0836"/>
    <w:rsid w:val="00CC0160"/>
    <w:rsid w:val="00DA6FC2"/>
    <w:rsid w:val="00DB7C95"/>
    <w:rsid w:val="00E45D51"/>
    <w:rsid w:val="00EA34B4"/>
    <w:rsid w:val="00EB0AB7"/>
    <w:rsid w:val="00EB1675"/>
    <w:rsid w:val="00F64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1D1"/>
    <w:pPr>
      <w:ind w:left="720"/>
      <w:contextualSpacing/>
    </w:pPr>
  </w:style>
  <w:style w:type="paragraph" w:customStyle="1" w:styleId="Style1">
    <w:name w:val="Style1"/>
    <w:basedOn w:val="a"/>
    <w:uiPriority w:val="99"/>
    <w:rsid w:val="00292157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292157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Normal (Web)"/>
    <w:basedOn w:val="a"/>
    <w:uiPriority w:val="99"/>
    <w:unhideWhenUsed/>
    <w:rsid w:val="00910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F26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1D1"/>
    <w:pPr>
      <w:ind w:left="720"/>
      <w:contextualSpacing/>
    </w:pPr>
  </w:style>
  <w:style w:type="paragraph" w:customStyle="1" w:styleId="Style1">
    <w:name w:val="Style1"/>
    <w:basedOn w:val="a"/>
    <w:uiPriority w:val="99"/>
    <w:rsid w:val="00292157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292157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8A785-F605-436F-948A-F52BD44C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Петрушкевич Наталья Викторовна</cp:lastModifiedBy>
  <cp:revision>23</cp:revision>
  <cp:lastPrinted>2016-10-15T04:22:00Z</cp:lastPrinted>
  <dcterms:created xsi:type="dcterms:W3CDTF">2015-11-01T10:18:00Z</dcterms:created>
  <dcterms:modified xsi:type="dcterms:W3CDTF">2016-10-15T04:24:00Z</dcterms:modified>
</cp:coreProperties>
</file>